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F0" w:rsidRDefault="00767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ю Думы Уссурийского городского округа</w:t>
      </w:r>
    </w:p>
    <w:p w:rsidR="00767EF0" w:rsidRDefault="00767E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Н. Чернышу</w:t>
      </w:r>
    </w:p>
    <w:p w:rsidR="00767EF0" w:rsidRDefault="00767E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767E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767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атайство об установлении </w:t>
      </w:r>
    </w:p>
    <w:p w:rsidR="00767EF0" w:rsidRDefault="00FD6B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 территории территориального                              </w:t>
      </w:r>
    </w:p>
    <w:p w:rsidR="00767EF0" w:rsidRDefault="00FD6BC3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енного самоуправления                                                                                    </w:t>
      </w:r>
    </w:p>
    <w:p w:rsidR="00767EF0" w:rsidRDefault="00767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EF0" w:rsidRDefault="00767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EF0" w:rsidRDefault="00767E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Александр Николаевич!</w:t>
      </w:r>
    </w:p>
    <w:p w:rsidR="00767EF0" w:rsidRDefault="00767E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7EF0" w:rsidRDefault="00767E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решением собрания (конференции) граждан по вопросу изменения границ территории территориа</w:t>
      </w:r>
      <w:r>
        <w:rPr>
          <w:rFonts w:ascii="Times New Roman" w:hAnsi="Times New Roman" w:cs="Times New Roman"/>
          <w:sz w:val="26"/>
          <w:szCs w:val="26"/>
        </w:rPr>
        <w:t>льного общественного самоуправления «» № _____ от ____________ 2023 года ходатайствуем об установлении путем установления границ территории территориального общественного самоуправления «</w:t>
      </w:r>
      <w:r w:rsidR="00D417A1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» в следующих границах:</w:t>
      </w:r>
    </w:p>
    <w:p w:rsidR="00767EF0" w:rsidRDefault="00FD6B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</w:t>
      </w:r>
    </w:p>
    <w:p w:rsidR="00767EF0" w:rsidRDefault="00FD6BC3">
      <w:pPr>
        <w:spacing w:after="1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 для направления решения Думы Уссурийского городского округа об установлении границ терр</w:t>
      </w:r>
      <w:r>
        <w:rPr>
          <w:rFonts w:ascii="Times New Roman" w:hAnsi="Times New Roman" w:cs="Times New Roman"/>
          <w:sz w:val="26"/>
          <w:szCs w:val="26"/>
        </w:rPr>
        <w:t>иториального общественного самоуправления или об отказе в установлении границ территориального общественного самоуправления</w:t>
      </w:r>
      <w:r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  <w:t>: г. Уссурийск, ул._________________________.</w:t>
      </w:r>
    </w:p>
    <w:p w:rsidR="00767EF0" w:rsidRDefault="00F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для  участия в заседании  Думы  Уссурийского городского округа:___________________________________, тел._________________________.</w:t>
      </w:r>
    </w:p>
    <w:p w:rsidR="00767EF0" w:rsidRDefault="00767EF0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   1. Согласие на обработку персональных данных на ____ л. 1 экз.; </w:t>
      </w:r>
    </w:p>
    <w:p w:rsidR="00767EF0" w:rsidRDefault="00FD6BC3">
      <w:pPr>
        <w:spacing w:after="0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Протокол собрания (конференц</w:t>
      </w:r>
      <w:r>
        <w:rPr>
          <w:rFonts w:ascii="Times New Roman" w:hAnsi="Times New Roman" w:cs="Times New Roman"/>
          <w:sz w:val="26"/>
          <w:szCs w:val="26"/>
        </w:rPr>
        <w:t>ии) граждан по вопросу установления границ территориального общественного самоуправления «</w:t>
      </w:r>
      <w:r w:rsidR="00D417A1">
        <w:rPr>
          <w:rFonts w:ascii="Times New Roman" w:hAnsi="Times New Roman" w:cs="Times New Roman"/>
          <w:sz w:val="26"/>
          <w:szCs w:val="26"/>
        </w:rPr>
        <w:t>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 на ________л. в 1 экз.;</w:t>
      </w:r>
    </w:p>
    <w:p w:rsidR="00767EF0" w:rsidRDefault="00FD6BC3">
      <w:pPr>
        <w:spacing w:after="0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Список участников собрания (конференции) граждан на _____ л. в 1 экз.;</w:t>
      </w:r>
    </w:p>
    <w:p w:rsidR="00767EF0" w:rsidRDefault="00FD6BC3">
      <w:pPr>
        <w:spacing w:after="0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Описание границ территории территориального общественного самоу</w:t>
      </w:r>
      <w:r>
        <w:rPr>
          <w:rFonts w:ascii="Times New Roman" w:hAnsi="Times New Roman" w:cs="Times New Roman"/>
          <w:sz w:val="26"/>
          <w:szCs w:val="26"/>
        </w:rPr>
        <w:t>правления на ___л. в 1 экз.;</w:t>
      </w:r>
    </w:p>
    <w:p w:rsidR="00767EF0" w:rsidRDefault="00FD6BC3">
      <w:pPr>
        <w:spacing w:after="0"/>
        <w:ind w:left="17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Схема границ предлагаемой гражданами территории территориального общественного самоуправления на ____ л. в 1 экз.</w:t>
      </w:r>
    </w:p>
    <w:p w:rsidR="00767EF0" w:rsidRDefault="00767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6"/>
          <w:szCs w:val="26"/>
          <w:lang w:eastAsia="ru-RU"/>
        </w:rPr>
      </w:pPr>
    </w:p>
    <w:p w:rsidR="00767EF0" w:rsidRDefault="00FD6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 2023года</w:t>
      </w:r>
    </w:p>
    <w:p w:rsidR="00767EF0" w:rsidRDefault="00767E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ивная группа граждан:</w:t>
      </w:r>
    </w:p>
    <w:p w:rsidR="00767EF0" w:rsidRDefault="00767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(ФИО, адрес</w:t>
      </w:r>
      <w:r>
        <w:rPr>
          <w:rFonts w:ascii="Times New Roman" w:hAnsi="Times New Roman" w:cs="Times New Roman"/>
          <w:sz w:val="18"/>
          <w:szCs w:val="18"/>
        </w:rPr>
        <w:t xml:space="preserve"> проживания)                                              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>(ФИО, адрес проживания)                                              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(подпись) 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(подпись)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      ______________</w:t>
      </w:r>
    </w:p>
    <w:p w:rsidR="00767EF0" w:rsidRDefault="00FD6BC3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(ФИО, адрес проживания)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767EF0" w:rsidRDefault="00767EF0">
      <w:pPr>
        <w:spacing w:after="0" w:line="240" w:lineRule="auto"/>
        <w:jc w:val="both"/>
      </w:pPr>
    </w:p>
    <w:p w:rsidR="00767EF0" w:rsidRDefault="00767EF0">
      <w:pPr>
        <w:spacing w:after="0" w:line="240" w:lineRule="auto"/>
        <w:jc w:val="both"/>
      </w:pPr>
    </w:p>
    <w:p w:rsidR="00767EF0" w:rsidRDefault="00767EF0">
      <w:pPr>
        <w:spacing w:after="0" w:line="240" w:lineRule="auto"/>
        <w:jc w:val="both"/>
      </w:pPr>
    </w:p>
    <w:p w:rsidR="00767EF0" w:rsidRDefault="00767E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7EF0" w:rsidRDefault="00767EF0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767EF0">
      <w:headerReference w:type="default" r:id="rId8"/>
      <w:headerReference w:type="first" r:id="rId9"/>
      <w:pgSz w:w="11906" w:h="16838"/>
      <w:pgMar w:top="1134" w:right="850" w:bottom="709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C3" w:rsidRDefault="00FD6BC3">
      <w:pPr>
        <w:spacing w:after="0" w:line="240" w:lineRule="auto"/>
      </w:pPr>
      <w:r>
        <w:separator/>
      </w:r>
    </w:p>
  </w:endnote>
  <w:endnote w:type="continuationSeparator" w:id="0">
    <w:p w:rsidR="00FD6BC3" w:rsidRDefault="00F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Arial Narrow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C3" w:rsidRDefault="00FD6BC3">
      <w:pPr>
        <w:spacing w:after="0" w:line="240" w:lineRule="auto"/>
      </w:pPr>
      <w:r>
        <w:separator/>
      </w:r>
    </w:p>
  </w:footnote>
  <w:footnote w:type="continuationSeparator" w:id="0">
    <w:p w:rsidR="00FD6BC3" w:rsidRDefault="00F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259917"/>
      <w:docPartObj>
        <w:docPartGallery w:val="Page Numbers (Top of Page)"/>
        <w:docPartUnique/>
      </w:docPartObj>
    </w:sdtPr>
    <w:sdtEndPr/>
    <w:sdtContent>
      <w:p w:rsidR="00767EF0" w:rsidRDefault="00FD6BC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17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7EF0" w:rsidRDefault="00767EF0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F0" w:rsidRDefault="00767EF0">
    <w:pPr>
      <w:pStyle w:val="af5"/>
      <w:jc w:val="center"/>
    </w:pPr>
  </w:p>
  <w:p w:rsidR="00767EF0" w:rsidRDefault="00767EF0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F0"/>
    <w:rsid w:val="00767EF0"/>
    <w:rsid w:val="00D417A1"/>
    <w:rsid w:val="00FD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C9702-0B76-41C5-925E-BFB9684B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8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a">
    <w:name w:val="Название Знак"/>
    <w:basedOn w:val="a0"/>
    <w:uiPriority w:val="10"/>
    <w:qFormat/>
    <w:rPr>
      <w:sz w:val="48"/>
      <w:szCs w:val="48"/>
    </w:rPr>
  </w:style>
  <w:style w:type="character" w:customStyle="1" w:styleId="ab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3"/>
    <w:uiPriority w:val="29"/>
    <w:qFormat/>
    <w:rPr>
      <w:i/>
    </w:rPr>
  </w:style>
  <w:style w:type="character" w:customStyle="1" w:styleId="ac">
    <w:name w:val="Выделенная цитата Знак"/>
    <w:link w:val="ad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e">
    <w:name w:val="Текст сноски Знак"/>
    <w:uiPriority w:val="99"/>
    <w:qFormat/>
    <w:rPr>
      <w:sz w:val="18"/>
    </w:rPr>
  </w:style>
  <w:style w:type="character" w:customStyle="1" w:styleId="af">
    <w:name w:val="Символ сноски"/>
    <w:basedOn w:val="a0"/>
    <w:uiPriority w:val="99"/>
    <w:unhideWhenUsed/>
    <w:qFormat/>
    <w:rPr>
      <w:vertAlign w:val="superscript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Текст концевой сноски Знак"/>
    <w:uiPriority w:val="99"/>
    <w:qFormat/>
    <w:rPr>
      <w:sz w:val="20"/>
    </w:rPr>
  </w:style>
  <w:style w:type="character" w:customStyle="1" w:styleId="af2">
    <w:name w:val="Символ концевой сноски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Верхний колонтитул Знак"/>
    <w:basedOn w:val="a0"/>
    <w:link w:val="af5"/>
    <w:uiPriority w:val="99"/>
    <w:qFormat/>
  </w:style>
  <w:style w:type="character" w:customStyle="1" w:styleId="af6">
    <w:name w:val="Нижний колонтитул Знак"/>
    <w:basedOn w:val="a0"/>
    <w:link w:val="af7"/>
    <w:uiPriority w:val="99"/>
    <w:qFormat/>
  </w:style>
  <w:style w:type="paragraph" w:customStyle="1" w:styleId="af8">
    <w:name w:val="Заголовок"/>
    <w:basedOn w:val="a"/>
    <w:next w:val="af9"/>
    <w:qFormat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9">
    <w:name w:val="Body Text"/>
    <w:basedOn w:val="a"/>
    <w:pPr>
      <w:spacing w:after="140"/>
    </w:pPr>
  </w:style>
  <w:style w:type="paragraph" w:styleId="afa">
    <w:name w:val="List"/>
    <w:basedOn w:val="af9"/>
    <w:rPr>
      <w:rFonts w:cs="Droid Sans Devanagari"/>
    </w:rPr>
  </w:style>
  <w:style w:type="paragraph" w:styleId="af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f8"/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</w:style>
  <w:style w:type="paragraph" w:styleId="a3">
    <w:name w:val="Title"/>
    <w:basedOn w:val="a"/>
    <w:next w:val="a"/>
    <w:link w:val="11"/>
    <w:uiPriority w:val="10"/>
    <w:qFormat/>
    <w:pPr>
      <w:spacing w:before="300"/>
      <w:contextualSpacing/>
    </w:pPr>
    <w:rPr>
      <w:sz w:val="48"/>
      <w:szCs w:val="48"/>
    </w:rPr>
  </w:style>
  <w:style w:type="paragraph" w:styleId="a4">
    <w:name w:val="Subtitle"/>
    <w:basedOn w:val="a"/>
    <w:next w:val="a"/>
    <w:link w:val="12"/>
    <w:uiPriority w:val="11"/>
    <w:qFormat/>
    <w:pPr>
      <w:spacing w:before="200"/>
    </w:pPr>
    <w:rPr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paragraph" w:styleId="ad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6">
    <w:name w:val="footnote text"/>
    <w:basedOn w:val="a"/>
    <w:link w:val="14"/>
    <w:uiPriority w:val="99"/>
    <w:semiHidden/>
    <w:unhideWhenUsed/>
    <w:pPr>
      <w:spacing w:after="40" w:line="240" w:lineRule="auto"/>
    </w:pPr>
    <w:rPr>
      <w:sz w:val="18"/>
    </w:rPr>
  </w:style>
  <w:style w:type="paragraph" w:styleId="a8">
    <w:name w:val="endnote text"/>
    <w:basedOn w:val="a"/>
    <w:link w:val="15"/>
    <w:uiPriority w:val="99"/>
    <w:semiHidden/>
    <w:unhideWhenUsed/>
    <w:pPr>
      <w:spacing w:after="0" w:line="240" w:lineRule="auto"/>
    </w:pPr>
    <w:rPr>
      <w:sz w:val="20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pPr>
      <w:spacing w:after="200" w:line="276" w:lineRule="auto"/>
    </w:p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aff1">
    <w:name w:val="Колонтитул"/>
    <w:basedOn w:val="a"/>
    <w:qFormat/>
  </w:style>
  <w:style w:type="paragraph" w:styleId="af5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0">
    <w:name w:val="Заголовок 1 Знак"/>
    <w:basedOn w:val="a1"/>
    <w:link w:val="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0">
    <w:name w:val="Заголовок 3 Знак"/>
    <w:basedOn w:val="a1"/>
    <w:link w:val="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0">
    <w:name w:val="Заголовок 4 Знак"/>
    <w:basedOn w:val="a1"/>
    <w:link w:val="4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0">
    <w:name w:val="Заголовок 5 Знак"/>
    <w:basedOn w:val="a1"/>
    <w:link w:val="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A9BE53C-7FCA-4687-8CC1-4BA4394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Сидорова</dc:creator>
  <dc:description/>
  <cp:lastModifiedBy>Татьяна Дмитриевна Сидорова</cp:lastModifiedBy>
  <cp:revision>11</cp:revision>
  <dcterms:created xsi:type="dcterms:W3CDTF">2023-01-09T03:10:00Z</dcterms:created>
  <dcterms:modified xsi:type="dcterms:W3CDTF">2023-06-06T09:57:00Z</dcterms:modified>
  <dc:language>ru-RU</dc:language>
</cp:coreProperties>
</file>